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F6173D" w:rsidRPr="00F6173D" w:rsidTr="00F6173D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F6173D">
              <w:rPr>
                <w:rFonts w:cs="Arial"/>
                <w:b/>
                <w:color w:val="000000"/>
              </w:rPr>
              <w:t>Komerční banka, a.s.</w:t>
            </w:r>
          </w:p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>se sídlem Na Příkopě 33 čp. 969, Praha 1, PSČ 114 07</w:t>
            </w:r>
          </w:p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>zapsaná v obchodním rejstříku vedeném Městským soudem v Praze, oddíl B, vložka 1360, IČO 45317054</w:t>
            </w:r>
          </w:p>
          <w:p w:rsidR="00F6173D" w:rsidRPr="00F6173D" w:rsidRDefault="00F6173D" w:rsidP="00F6173D">
            <w:pPr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 xml:space="preserve">infolinka: </w:t>
            </w:r>
            <w:r w:rsidRPr="00F6173D">
              <w:rPr>
                <w:rFonts w:cs="Arial"/>
                <w:b/>
                <w:color w:val="000000"/>
              </w:rPr>
              <w:t>800 521 521</w:t>
            </w:r>
            <w:r w:rsidRPr="00F6173D">
              <w:rPr>
                <w:rFonts w:cs="Arial"/>
                <w:color w:val="000000"/>
              </w:rPr>
              <w:t xml:space="preserve"> | e-mail: </w:t>
            </w:r>
            <w:r w:rsidRPr="00F6173D">
              <w:rPr>
                <w:rFonts w:cs="Arial"/>
                <w:b/>
                <w:color w:val="000000"/>
              </w:rPr>
              <w:t>mojebanka@kb.cz</w:t>
            </w:r>
            <w:bookmarkStart w:id="5" w:name="Banka_VlastniText"/>
            <w:bookmarkEnd w:id="5"/>
          </w:p>
        </w:tc>
      </w:tr>
      <w:tr w:rsidR="00F6173D" w:rsidRPr="00F6173D" w:rsidTr="00F6173D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73D" w:rsidRPr="00F6173D" w:rsidRDefault="00F6173D" w:rsidP="00F6173D">
            <w:pPr>
              <w:rPr>
                <w:rFonts w:cs="Arial"/>
                <w:color w:val="000000"/>
              </w:rPr>
            </w:pPr>
          </w:p>
        </w:tc>
      </w:tr>
      <w:tr w:rsidR="00F6173D" w:rsidRPr="00F6173D" w:rsidTr="00F6173D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b/>
                <w:color w:val="000000"/>
              </w:rPr>
              <w:t>Střední průmyslová škola Emila Kolbena Rakovník, příspěvková organizace</w:t>
            </w:r>
          </w:p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 xml:space="preserve">Sídlo: </w:t>
            </w:r>
            <w:proofErr w:type="spellStart"/>
            <w:r w:rsidR="009F40B4" w:rsidRPr="009F40B4">
              <w:rPr>
                <w:rFonts w:cs="Arial"/>
                <w:b/>
                <w:color w:val="000000"/>
              </w:rPr>
              <w:t>Sídl</w:t>
            </w:r>
            <w:proofErr w:type="spellEnd"/>
            <w:r w:rsidR="009F40B4" w:rsidRPr="009F40B4">
              <w:rPr>
                <w:rFonts w:cs="Arial"/>
                <w:b/>
                <w:color w:val="000000"/>
              </w:rPr>
              <w:t>.</w:t>
            </w:r>
            <w:r w:rsidR="009F40B4">
              <w:rPr>
                <w:rFonts w:cs="Arial"/>
                <w:color w:val="000000"/>
              </w:rPr>
              <w:t xml:space="preserve"> </w:t>
            </w:r>
            <w:r w:rsidRPr="00F6173D">
              <w:rPr>
                <w:rFonts w:cs="Arial"/>
                <w:b/>
                <w:color w:val="000000"/>
              </w:rPr>
              <w:t>Gen.</w:t>
            </w:r>
            <w:r w:rsidR="009F40B4">
              <w:rPr>
                <w:rFonts w:cs="Arial"/>
                <w:b/>
                <w:color w:val="000000"/>
              </w:rPr>
              <w:t xml:space="preserve"> J.</w:t>
            </w:r>
            <w:r w:rsidRPr="00F6173D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F6173D">
              <w:rPr>
                <w:rFonts w:cs="Arial"/>
                <w:b/>
                <w:color w:val="000000"/>
              </w:rPr>
              <w:t>Kholla</w:t>
            </w:r>
            <w:proofErr w:type="spellEnd"/>
            <w:r w:rsidRPr="00F6173D">
              <w:rPr>
                <w:rFonts w:cs="Arial"/>
                <w:b/>
                <w:color w:val="000000"/>
              </w:rPr>
              <w:t xml:space="preserve"> 250</w:t>
            </w:r>
            <w:r>
              <w:rPr>
                <w:rFonts w:cs="Arial"/>
                <w:b/>
                <w:color w:val="000000"/>
              </w:rPr>
              <w:t>1</w:t>
            </w:r>
            <w:r w:rsidR="009F40B4">
              <w:rPr>
                <w:rFonts w:cs="Arial"/>
                <w:b/>
                <w:color w:val="000000"/>
              </w:rPr>
              <w:t>, Rakovník, PSČ 269 01</w:t>
            </w:r>
            <w:r w:rsidRPr="00F6173D">
              <w:rPr>
                <w:rFonts w:cs="Arial"/>
                <w:b/>
                <w:color w:val="000000"/>
              </w:rPr>
              <w:t>, ČR</w:t>
            </w:r>
          </w:p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 xml:space="preserve">IČO: </w:t>
            </w:r>
            <w:r w:rsidRPr="00F6173D">
              <w:rPr>
                <w:rFonts w:cs="Arial"/>
                <w:b/>
                <w:color w:val="000000"/>
              </w:rPr>
              <w:t>16980123</w:t>
            </w:r>
          </w:p>
          <w:p w:rsidR="00F6173D" w:rsidRPr="00F6173D" w:rsidRDefault="00F6173D" w:rsidP="00F6173D">
            <w:pPr>
              <w:keepNext/>
              <w:rPr>
                <w:rFonts w:cs="Arial"/>
                <w:color w:val="000000"/>
              </w:rPr>
            </w:pPr>
            <w:r w:rsidRPr="00F6173D">
              <w:rPr>
                <w:rFonts w:cs="Arial"/>
                <w:color w:val="000000"/>
              </w:rPr>
              <w:t xml:space="preserve">Zápis v obchodním rejstříku či jiné evidenci: </w:t>
            </w:r>
            <w:r w:rsidRPr="00F6173D">
              <w:rPr>
                <w:rFonts w:cs="Arial"/>
                <w:b/>
                <w:color w:val="000000"/>
              </w:rPr>
              <w:t>Středočeský kraj</w:t>
            </w:r>
            <w:bookmarkStart w:id="6" w:name="Klient_VlastniText_1"/>
            <w:bookmarkEnd w:id="6"/>
          </w:p>
        </w:tc>
      </w:tr>
    </w:tbl>
    <w:p w:rsidR="001E7019" w:rsidRPr="00F6173D" w:rsidRDefault="001E7019">
      <w:pPr>
        <w:rPr>
          <w:sz w:val="5"/>
        </w:rPr>
      </w:pPr>
    </w:p>
    <w:p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>tuto smlouvu, na základě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587641" w:rsidRPr="00642025" w:rsidRDefault="00587641" w:rsidP="00642025"/>
        </w:tc>
      </w:tr>
      <w:tr w:rsidR="007C7124" w:rsidRPr="00F76E45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7C7124" w:rsidRPr="007277D5" w:rsidRDefault="00955E85" w:rsidP="00F6173D">
            <w:pPr>
              <w:keepNext/>
              <w:rPr>
                <w:b/>
                <w:color w:val="FFFFFF"/>
                <w:sz w:val="22"/>
              </w:rPr>
            </w:pPr>
            <w:bookmarkStart w:id="9" w:name="S_D1_optBeznyUcet_01"/>
            <w:r w:rsidRPr="007277D5">
              <w:rPr>
                <w:b/>
                <w:color w:val="FFFFFF"/>
                <w:sz w:val="22"/>
              </w:rPr>
              <w:t>Běžný účet</w:t>
            </w:r>
            <w:bookmarkEnd w:id="9"/>
          </w:p>
        </w:tc>
      </w:tr>
      <w:tr w:rsidR="00CD11BE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CD11BE" w:rsidRPr="00642025" w:rsidRDefault="00CD11BE" w:rsidP="003B5210">
            <w:pPr>
              <w:keepNext/>
            </w:pPr>
          </w:p>
        </w:tc>
      </w:tr>
      <w:tr w:rsidR="00332136" w:rsidRPr="00950F99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332136" w:rsidRPr="007277D5" w:rsidRDefault="00F6173D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115-7287640217/0100</w:t>
            </w:r>
          </w:p>
        </w:tc>
      </w:tr>
      <w:tr w:rsidR="00332136" w:rsidRPr="005E09D3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32136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Měna účtu</w:t>
            </w:r>
          </w:p>
          <w:p w:rsidR="00F6173D" w:rsidRPr="007277D5" w:rsidRDefault="00F6173D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>
              <w:rPr>
                <w:b/>
              </w:rPr>
              <w:t>Název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332136" w:rsidRDefault="00F6173D" w:rsidP="007277D5">
            <w:pPr>
              <w:spacing w:before="40" w:after="40"/>
            </w:pPr>
            <w:r>
              <w:t>CZK</w:t>
            </w:r>
          </w:p>
          <w:p w:rsidR="00F6173D" w:rsidRPr="00B63670" w:rsidRDefault="00F6173D" w:rsidP="007277D5">
            <w:pPr>
              <w:spacing w:before="40" w:after="40"/>
            </w:pPr>
            <w:r w:rsidRPr="00F6173D">
              <w:rPr>
                <w:rFonts w:cs="Arial"/>
                <w:b/>
                <w:color w:val="000000"/>
              </w:rPr>
              <w:t>Střední průmyslová škola Emila Kolbena Rakovník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7277D5" w:rsidRDefault="00F6173D" w:rsidP="00F6173D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EC3F31" w:rsidRDefault="00F6173D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0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1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2" w:name="S_D1_chkDveSpol_01"/>
            <w:bookmarkEnd w:id="11"/>
            <w:r w:rsidRPr="007277D5">
              <w:rPr>
                <w:rFonts w:cs="Arial"/>
              </w:rPr>
              <w:t>dvě Oprávněné osoby společně</w:t>
            </w:r>
          </w:p>
          <w:bookmarkEnd w:id="12"/>
          <w:p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0"/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  <w:p w:rsidR="00F6173D" w:rsidRPr="007277D5" w:rsidRDefault="00F6173D" w:rsidP="00F6173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Ostatní ujednání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:rsidR="00660618" w:rsidRDefault="002A0B02" w:rsidP="00F6173D">
            <w:pPr>
              <w:spacing w:before="40" w:after="40"/>
              <w:rPr>
                <w:rFonts w:eastAsia="ArialMT" w:cs="Arial"/>
                <w:szCs w:val="18"/>
              </w:rPr>
            </w:pPr>
            <w:bookmarkStart w:id="13" w:name="S_D1_optZasilkyVopTrvpobytSidlo_01"/>
            <w:bookmarkStart w:id="14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3"/>
            <w:bookmarkEnd w:id="14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  <w:p w:rsidR="00F6173D" w:rsidRPr="007277D5" w:rsidRDefault="00F6173D" w:rsidP="0057443B">
            <w:pPr>
              <w:spacing w:before="40" w:after="40"/>
              <w:rPr>
                <w:noProof/>
                <w:szCs w:val="18"/>
              </w:rPr>
            </w:pPr>
            <w:r>
              <w:rPr>
                <w:szCs w:val="18"/>
              </w:rPr>
              <w:t>Zavazujete se odeslat tuto smlouvu (včetně všech dokumentů, které tvoří její součást) k uveřejnění v registru smluv bez prodlení po jejím uzavření. Za tím účelem vám zašleme znění této smlouvy (včetně všech dokumentů, které tvoří její součást) na e-mailovou adresu:</w:t>
            </w:r>
            <w:r w:rsidR="0075650D">
              <w:rPr>
                <w:szCs w:val="18"/>
              </w:rPr>
              <w:t xml:space="preserve"> </w:t>
            </w:r>
            <w:r w:rsidR="0057443B">
              <w:rPr>
                <w:szCs w:val="18"/>
              </w:rPr>
              <w:t>xxxxxxxxx</w:t>
            </w:r>
            <w:bookmarkStart w:id="15" w:name="_GoBack"/>
            <w:bookmarkEnd w:id="15"/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642025"/>
        </w:tc>
      </w:tr>
      <w:tr w:rsidR="00660618" w:rsidRPr="0009579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E124C4">
            <w:pPr>
              <w:keepNext/>
            </w:pP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Oznámení o provádění platebního styku,</w:t>
            </w:r>
          </w:p>
          <w:p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2161AC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</w:t>
            </w:r>
            <w:proofErr w:type="spellStart"/>
            <w:r w:rsidRPr="007F1353">
              <w:rPr>
                <w:rFonts w:cs="Arial"/>
                <w:bCs/>
                <w:szCs w:val="18"/>
              </w:rPr>
              <w:t>pojistenivkladu</w:t>
            </w:r>
            <w:proofErr w:type="spellEnd"/>
            <w:r>
              <w:rPr>
                <w:rFonts w:cs="Arial"/>
                <w:bCs/>
                <w:szCs w:val="18"/>
              </w:rPr>
              <w:t>,</w:t>
            </w:r>
          </w:p>
          <w:p w:rsidR="00190FD2" w:rsidRPr="00190FD2" w:rsidRDefault="002161AC" w:rsidP="00F6173D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  <w:rPr>
                <w:sz w:val="4"/>
                <w:szCs w:val="4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bookmarkStart w:id="16" w:name="S_D1_chkPrvniUcet_01_T"/>
            <w:r w:rsidR="00190FD2">
              <w:t>.</w:t>
            </w:r>
            <w:bookmarkEnd w:id="16"/>
            <w:r w:rsidR="00F6173D" w:rsidRPr="00190FD2">
              <w:rPr>
                <w:sz w:val="4"/>
                <w:szCs w:val="4"/>
              </w:rPr>
              <w:t xml:space="preserve"> 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Default="00510BB9" w:rsidP="00510BB9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berete na vědomí, že jsme oprávněni nakládat s údaji podléhajícími bankovnímu tajemství způsobem dle článku 28 VOP, </w:t>
            </w:r>
          </w:p>
          <w:p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udělujete souhlas dle článku 28.3 VOP,  jste-li právnickou osobou, </w:t>
            </w:r>
          </w:p>
          <w:p w:rsidR="00510BB9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>udělujete souhlas s tím, že jsme oprávněni započítávat své pohledávky za vámi v rozsahu a způsobem stanov</w:t>
            </w:r>
            <w:r w:rsidRPr="00CD75C0">
              <w:t>eným ve VOP,</w:t>
            </w:r>
          </w:p>
          <w:p w:rsidR="00C66EFC" w:rsidRPr="00DC03D8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>
              <w:lastRenderedPageBreak/>
              <w:t xml:space="preserve">udělujete souhlas s tím, že jsme oprávněni </w:t>
            </w:r>
            <w:r w:rsidRPr="00DC03D8">
              <w:t>provádět úhrady cen za platební služby a další ceny podle této smlouvy z účtu zřízeného touto smlouvou</w:t>
            </w:r>
            <w:r w:rsidR="00C66EFC" w:rsidRPr="00DC03D8">
              <w:t>.</w:t>
            </w:r>
          </w:p>
          <w:p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642025"/>
        </w:tc>
      </w:tr>
      <w:tr w:rsidR="00660618" w:rsidRPr="0009579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3B5210">
            <w:pPr>
              <w:keepNext/>
            </w:pPr>
          </w:p>
        </w:tc>
      </w:tr>
      <w:tr w:rsidR="00660618" w:rsidRPr="00014DBE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510F00" w:rsidRPr="00014DBE" w:rsidRDefault="00660618" w:rsidP="00F6173D">
            <w:pPr>
              <w:autoSpaceDE w:val="0"/>
              <w:autoSpaceDN w:val="0"/>
              <w:adjustRightInd w:val="0"/>
              <w:jc w:val="both"/>
            </w:pPr>
            <w:bookmarkStart w:id="17" w:name="S_D1_optPlatnostDnemUzavreni_01"/>
            <w:bookmarkStart w:id="18" w:name="S_D1_optPodpis1_01_F"/>
            <w:r w:rsidRPr="007277D5">
              <w:rPr>
                <w:rFonts w:eastAsia="ArialMT" w:cs="Arial"/>
                <w:szCs w:val="18"/>
              </w:rPr>
              <w:t>Smlouva nabývá platnosti a účinnosti dnem jejího uzavření.</w:t>
            </w:r>
            <w:bookmarkEnd w:id="17"/>
            <w:bookmarkEnd w:id="18"/>
            <w:r w:rsidR="00F6173D" w:rsidRPr="00014DBE">
              <w:t xml:space="preserve"> </w:t>
            </w:r>
          </w:p>
        </w:tc>
      </w:tr>
      <w:bookmarkEnd w:id="7"/>
    </w:tbl>
    <w:p w:rsidR="00121175" w:rsidRDefault="00121175" w:rsidP="005652C2">
      <w:pPr>
        <w:rPr>
          <w:rFonts w:cs="Times New Roman"/>
          <w:szCs w:val="22"/>
        </w:rPr>
      </w:pPr>
    </w:p>
    <w:p w:rsidR="00E8499E" w:rsidRDefault="00E8499E" w:rsidP="005652C2">
      <w:pPr>
        <w:rPr>
          <w:rFonts w:cs="Times New Roman"/>
          <w:szCs w:val="22"/>
        </w:rPr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F6173D" w:rsidRPr="00F6173D" w:rsidTr="00F6173D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>
            <w:pPr>
              <w:keepNext/>
            </w:pPr>
            <w:bookmarkStart w:id="19" w:name="Podpisy_Klient"/>
            <w:bookmarkEnd w:id="19"/>
            <w:r w:rsidRPr="00F6173D">
              <w:t xml:space="preserve">V Rakovníku dne </w:t>
            </w:r>
            <w:proofErr w:type="gramStart"/>
            <w:r w:rsidRPr="00F6173D">
              <w:t>19.4.2018</w:t>
            </w:r>
            <w:proofErr w:type="gramEnd"/>
          </w:p>
          <w:p w:rsidR="00F6173D" w:rsidRPr="00F6173D" w:rsidRDefault="00F6173D" w:rsidP="00F6173D">
            <w:pPr>
              <w:keepNext/>
              <w:spacing w:before="60"/>
            </w:pPr>
            <w:r w:rsidRPr="00F6173D">
              <w:rPr>
                <w:b/>
              </w:rPr>
              <w:t>Komerční banka, a.s.</w:t>
            </w:r>
          </w:p>
          <w:p w:rsidR="00F6173D" w:rsidRPr="00F6173D" w:rsidRDefault="00F6173D" w:rsidP="00F6173D">
            <w:pPr>
              <w:keepNext/>
            </w:pPr>
          </w:p>
          <w:p w:rsidR="00F6173D" w:rsidRPr="00F6173D" w:rsidRDefault="00F6173D" w:rsidP="00F6173D">
            <w:pPr>
              <w:keepNext/>
            </w:pPr>
          </w:p>
          <w:p w:rsidR="00F6173D" w:rsidRPr="00F6173D" w:rsidRDefault="00F6173D" w:rsidP="00F6173D">
            <w:pPr>
              <w:keepNext/>
              <w:spacing w:after="120"/>
            </w:pPr>
          </w:p>
          <w:p w:rsidR="00F6173D" w:rsidRPr="00F6173D" w:rsidRDefault="00F6173D" w:rsidP="00F6173D">
            <w:pPr>
              <w:tabs>
                <w:tab w:val="right" w:leader="underscore" w:pos="4479"/>
              </w:tabs>
              <w:rPr>
                <w:sz w:val="8"/>
              </w:rPr>
            </w:pPr>
            <w:r w:rsidRPr="00F6173D">
              <w:rPr>
                <w:sz w:val="8"/>
              </w:rPr>
              <w:tab/>
            </w:r>
          </w:p>
          <w:p w:rsidR="00F6173D" w:rsidRPr="00F6173D" w:rsidRDefault="00F6173D" w:rsidP="00F6173D">
            <w:pPr>
              <w:keepNext/>
              <w:spacing w:before="60" w:after="120"/>
            </w:pPr>
            <w:r w:rsidRPr="00F6173D">
              <w:t>vlastnoruční podpis</w:t>
            </w:r>
          </w:p>
          <w:p w:rsidR="00F6173D" w:rsidRPr="00F6173D" w:rsidRDefault="00F6173D" w:rsidP="00F6173D">
            <w:pPr>
              <w:keepNext/>
              <w:spacing w:after="60"/>
            </w:pPr>
            <w:r w:rsidRPr="00F6173D">
              <w:t xml:space="preserve">Jméno: </w:t>
            </w:r>
            <w:r w:rsidR="0075650D">
              <w:rPr>
                <w:b/>
              </w:rPr>
              <w:t>Jitka Pochmanová</w:t>
            </w:r>
          </w:p>
          <w:p w:rsidR="00F6173D" w:rsidRPr="00F6173D" w:rsidRDefault="00F6173D" w:rsidP="00F6173D">
            <w:r w:rsidRPr="00F6173D">
              <w:t xml:space="preserve">Funkce: </w:t>
            </w:r>
            <w:r w:rsidRPr="00F6173D">
              <w:rPr>
                <w:b/>
              </w:rPr>
              <w:t>bankovní poradce TOP SB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/>
        </w:tc>
      </w:tr>
      <w:tr w:rsidR="00F6173D" w:rsidRPr="00F6173D" w:rsidTr="00F6173D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73D" w:rsidRPr="00F6173D" w:rsidRDefault="00F6173D" w:rsidP="00F6173D"/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73D" w:rsidRPr="00F6173D" w:rsidRDefault="00F6173D" w:rsidP="00F6173D"/>
        </w:tc>
      </w:tr>
      <w:tr w:rsidR="00F6173D" w:rsidRPr="00F6173D" w:rsidTr="00F6173D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>
            <w:pPr>
              <w:keepNext/>
            </w:pPr>
            <w:r w:rsidRPr="00F6173D">
              <w:t xml:space="preserve">V Rakovníku dne </w:t>
            </w:r>
            <w:proofErr w:type="gramStart"/>
            <w:r w:rsidRPr="00F6173D">
              <w:t>19.4.2018</w:t>
            </w:r>
            <w:proofErr w:type="gramEnd"/>
          </w:p>
          <w:p w:rsidR="00F6173D" w:rsidRPr="00F6173D" w:rsidRDefault="00F6173D" w:rsidP="00F6173D">
            <w:pPr>
              <w:keepNext/>
              <w:spacing w:before="60"/>
            </w:pPr>
            <w:r w:rsidRPr="00F6173D">
              <w:rPr>
                <w:b/>
              </w:rPr>
              <w:t>Střední průmyslová škola Emila Kolbena Rakovník, příspěvková organizace</w:t>
            </w:r>
          </w:p>
          <w:p w:rsidR="00F6173D" w:rsidRPr="00F6173D" w:rsidRDefault="00F6173D" w:rsidP="00F6173D">
            <w:pPr>
              <w:keepNext/>
            </w:pPr>
          </w:p>
          <w:p w:rsidR="00F6173D" w:rsidRPr="00F6173D" w:rsidRDefault="00F6173D" w:rsidP="00F6173D">
            <w:pPr>
              <w:keepNext/>
            </w:pPr>
          </w:p>
          <w:p w:rsidR="00F6173D" w:rsidRPr="00F6173D" w:rsidRDefault="00F6173D" w:rsidP="00F6173D">
            <w:pPr>
              <w:keepNext/>
              <w:spacing w:after="120"/>
            </w:pPr>
          </w:p>
          <w:p w:rsidR="00F6173D" w:rsidRPr="00F6173D" w:rsidRDefault="00F6173D" w:rsidP="00F6173D">
            <w:pPr>
              <w:tabs>
                <w:tab w:val="right" w:leader="underscore" w:pos="4479"/>
              </w:tabs>
              <w:rPr>
                <w:sz w:val="8"/>
              </w:rPr>
            </w:pPr>
            <w:r w:rsidRPr="00F6173D">
              <w:rPr>
                <w:sz w:val="8"/>
              </w:rPr>
              <w:tab/>
            </w:r>
          </w:p>
          <w:p w:rsidR="00F6173D" w:rsidRDefault="00F6173D" w:rsidP="00F6173D">
            <w:pPr>
              <w:keepNext/>
              <w:spacing w:before="60" w:after="120"/>
            </w:pPr>
            <w:r w:rsidRPr="00F6173D">
              <w:t>vlastnoruční podpis</w:t>
            </w:r>
          </w:p>
          <w:p w:rsidR="00F6173D" w:rsidRDefault="00F6173D" w:rsidP="00F6173D">
            <w:pPr>
              <w:spacing w:after="60"/>
              <w:ind w:right="23"/>
            </w:pPr>
            <w:r>
              <w:rPr>
                <w:szCs w:val="18"/>
              </w:rPr>
              <w:t xml:space="preserve">Jméno: </w:t>
            </w:r>
            <w:r w:rsidR="0075650D">
              <w:rPr>
                <w:b/>
                <w:szCs w:val="18"/>
              </w:rPr>
              <w:t xml:space="preserve">RNDr. Jan </w:t>
            </w:r>
            <w:proofErr w:type="spellStart"/>
            <w:r w:rsidR="0075650D">
              <w:rPr>
                <w:b/>
                <w:szCs w:val="18"/>
              </w:rPr>
              <w:t>Jirátko</w:t>
            </w:r>
            <w:proofErr w:type="spellEnd"/>
          </w:p>
          <w:p w:rsidR="00F6173D" w:rsidRDefault="00F6173D" w:rsidP="00F6173D">
            <w:pPr>
              <w:keepNext/>
              <w:spacing w:before="60" w:after="120"/>
            </w:pPr>
            <w:r>
              <w:rPr>
                <w:rFonts w:cs="Arial"/>
                <w:szCs w:val="18"/>
              </w:rPr>
              <w:t xml:space="preserve">Funkce: </w:t>
            </w:r>
            <w:r>
              <w:rPr>
                <w:b/>
                <w:szCs w:val="18"/>
              </w:rPr>
              <w:t>ředitel</w:t>
            </w:r>
          </w:p>
          <w:p w:rsidR="00F6173D" w:rsidRPr="00F6173D" w:rsidRDefault="00F6173D" w:rsidP="00F6173D">
            <w:pPr>
              <w:keepNext/>
              <w:spacing w:before="60" w:after="120"/>
            </w:pP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173D" w:rsidRPr="00F6173D" w:rsidRDefault="00F6173D" w:rsidP="00F6173D"/>
        </w:tc>
      </w:tr>
    </w:tbl>
    <w:p w:rsidR="001369BC" w:rsidRPr="00F6173D" w:rsidRDefault="001369BC" w:rsidP="00642025">
      <w:pPr>
        <w:jc w:val="both"/>
        <w:rPr>
          <w:sz w:val="5"/>
        </w:rPr>
      </w:pPr>
    </w:p>
    <w:sectPr w:rsidR="001369BC" w:rsidRPr="00F6173D" w:rsidSect="003B5210">
      <w:headerReference w:type="default" r:id="rId16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CF" w:rsidRDefault="009232CF" w:rsidP="005D6E7E">
      <w:r>
        <w:separator/>
      </w:r>
    </w:p>
  </w:endnote>
  <w:endnote w:type="continuationSeparator" w:id="0">
    <w:p w:rsidR="009232CF" w:rsidRDefault="009232CF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ecisionID C128 04">
    <w:altName w:val="DejaVu Sans Condensed"/>
    <w:charset w:val="EE"/>
    <w:family w:val="auto"/>
    <w:pitch w:val="variable"/>
    <w:sig w:usb0="00000000" w:usb1="00000040" w:usb2="00000010" w:usb3="00000000" w:csb0="0000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190FD2" w:rsidRDefault="00190FD2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7443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7443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A32372">
            <w:t>29</w:t>
          </w:r>
          <w:r>
            <w:t xml:space="preserve">. </w:t>
          </w:r>
          <w:r w:rsidR="00E07C27">
            <w:t>1</w:t>
          </w:r>
          <w:r w:rsidR="00A32372">
            <w:t>. 2018</w:t>
          </w:r>
        </w:p>
        <w:p w:rsidR="00190FD2" w:rsidRDefault="00190FD2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57443B">
            <w:rPr>
              <w:noProof/>
              <w:szCs w:val="8"/>
            </w:rPr>
            <w:t>23.4.2018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57443B">
            <w:rPr>
              <w:noProof/>
              <w:szCs w:val="8"/>
            </w:rPr>
            <w:t>10:35 dop.</w:t>
          </w:r>
          <w:r>
            <w:rPr>
              <w:szCs w:val="8"/>
            </w:rPr>
            <w:fldChar w:fldCharType="end"/>
          </w:r>
        </w:p>
      </w:tc>
    </w:tr>
  </w:tbl>
  <w:p w:rsidR="00190FD2" w:rsidRPr="00F6173D" w:rsidRDefault="00190FD2" w:rsidP="00A001DB">
    <w:pPr>
      <w:pStyle w:val="Zpat"/>
      <w:rPr>
        <w:vanish/>
        <w:color w:val="FF0000"/>
        <w:lang w:val="cs-CZ"/>
      </w:rPr>
    </w:pPr>
    <w:bookmarkStart w:id="1" w:name="S_D1_optJazykCZ_03_F"/>
    <w:bookmarkEnd w:id="0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:rsidTr="00F6173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190FD2" w:rsidRDefault="00190FD2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7443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7443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A32372">
            <w:t>29</w:t>
          </w:r>
          <w:r>
            <w:t xml:space="preserve">. </w:t>
          </w:r>
          <w:r w:rsidR="00E07C27">
            <w:t>1.</w:t>
          </w:r>
          <w:r w:rsidR="00A32372">
            <w:t xml:space="preserve"> 2018</w:t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57443B">
            <w:rPr>
              <w:noProof/>
              <w:szCs w:val="8"/>
            </w:rPr>
            <w:t>23.4.2018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57443B">
            <w:rPr>
              <w:noProof/>
              <w:szCs w:val="8"/>
            </w:rPr>
            <w:t>10:35 dop.</w:t>
          </w:r>
          <w:r>
            <w:rPr>
              <w:szCs w:val="8"/>
            </w:rPr>
            <w:fldChar w:fldCharType="end"/>
          </w:r>
        </w:p>
      </w:tc>
    </w:tr>
    <w:bookmarkEnd w:id="3"/>
  </w:tbl>
  <w:p w:rsidR="00190FD2" w:rsidRPr="00F6173D" w:rsidRDefault="00190FD2" w:rsidP="00A001DB">
    <w:pPr>
      <w:pStyle w:val="Zpat"/>
      <w:rPr>
        <w:vanish/>
        <w:color w:val="FF000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CF" w:rsidRDefault="009232CF" w:rsidP="005D6E7E">
      <w:r>
        <w:separator/>
      </w:r>
    </w:p>
  </w:footnote>
  <w:footnote w:type="continuationSeparator" w:id="0">
    <w:p w:rsidR="009232CF" w:rsidRDefault="009232CF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:rsidTr="007277D5">
      <w:trPr>
        <w:trHeight w:val="425"/>
      </w:trPr>
      <w:tc>
        <w:tcPr>
          <w:tcW w:w="9639" w:type="dxa"/>
          <w:shd w:val="clear" w:color="auto" w:fill="auto"/>
        </w:tcPr>
        <w:p w:rsidR="00190FD2" w:rsidRPr="004E71B9" w:rsidRDefault="00190FD2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:rsidR="00190FD2" w:rsidRDefault="00190F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43"/>
      <w:gridCol w:w="43"/>
      <w:gridCol w:w="785"/>
      <w:gridCol w:w="5978"/>
    </w:tblGrid>
    <w:tr w:rsidR="008326D3" w:rsidTr="008326D3">
      <w:trPr>
        <w:trHeight w:hRule="exact" w:val="284"/>
      </w:trPr>
      <w:tc>
        <w:tcPr>
          <w:tcW w:w="3402" w:type="dxa"/>
          <w:shd w:val="clear" w:color="auto" w:fill="auto"/>
          <w:vAlign w:val="center"/>
        </w:tcPr>
        <w:p w:rsidR="008326D3" w:rsidRPr="004E71B9" w:rsidRDefault="008326D3" w:rsidP="008326D3">
          <w:pPr>
            <w:pStyle w:val="Zhlav"/>
            <w:ind w:right="-2129"/>
            <w:rPr>
              <w:rFonts w:cs="PrecisionID C128 04"/>
              <w:noProof/>
              <w:szCs w:val="24"/>
              <w:lang w:val="cs-CZ" w:eastAsia="cs-CZ"/>
            </w:rPr>
          </w:pPr>
          <w:r>
            <w:rPr>
              <w:rFonts w:cs="PrecisionID C128 04"/>
              <w:noProof/>
              <w:szCs w:val="24"/>
              <w:lang w:val="cs-CZ" w:eastAsia="cs-CZ"/>
            </w:rPr>
            <w:t>Evidenční číslo smlouvy: 8/16980123/2018</w:t>
          </w:r>
        </w:p>
      </w:tc>
      <w:tc>
        <w:tcPr>
          <w:tcW w:w="43" w:type="dxa"/>
        </w:tcPr>
        <w:p w:rsidR="008326D3" w:rsidRPr="004E71B9" w:rsidRDefault="008326D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43" w:type="dxa"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5" w:type="dxa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978" w:type="dxa"/>
          <w:shd w:val="clear" w:color="auto" w:fill="auto"/>
          <w:vAlign w:val="center"/>
        </w:tcPr>
        <w:p w:rsidR="008326D3" w:rsidRDefault="008326D3" w:rsidP="007277D5">
          <w:pPr>
            <w:pStyle w:val="Nadpis1"/>
            <w:jc w:val="left"/>
            <w:rPr>
              <w:szCs w:val="18"/>
              <w:lang w:val="cs-CZ" w:eastAsia="en-US"/>
            </w:rPr>
          </w:pPr>
        </w:p>
      </w:tc>
    </w:tr>
    <w:tr w:rsidR="008326D3" w:rsidTr="008326D3">
      <w:trPr>
        <w:trHeight w:hRule="exact" w:val="284"/>
      </w:trPr>
      <w:tc>
        <w:tcPr>
          <w:tcW w:w="3402" w:type="dxa"/>
          <w:vMerge w:val="restart"/>
          <w:shd w:val="clear" w:color="auto" w:fill="auto"/>
          <w:vAlign w:val="center"/>
        </w:tcPr>
        <w:p w:rsidR="008326D3" w:rsidRPr="004E71B9" w:rsidRDefault="008326D3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 w:rsidRPr="004E71B9"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 wp14:anchorId="4248A46E" wp14:editId="77D8E23B">
                <wp:extent cx="1314450" cy="466725"/>
                <wp:effectExtent l="0" t="0" r="0" b="9525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" w:type="dxa"/>
        </w:tcPr>
        <w:p w:rsidR="008326D3" w:rsidRPr="004E71B9" w:rsidRDefault="008326D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43" w:type="dxa"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5" w:type="dxa"/>
          <w:vMerge w:val="restart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978" w:type="dxa"/>
          <w:vMerge w:val="restart"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zřízení a vedení běžného účtu</w:t>
          </w:r>
        </w:p>
      </w:tc>
    </w:tr>
    <w:tr w:rsidR="008326D3" w:rsidTr="008326D3">
      <w:trPr>
        <w:trHeight w:hRule="exact" w:val="369"/>
      </w:trPr>
      <w:tc>
        <w:tcPr>
          <w:tcW w:w="3402" w:type="dxa"/>
          <w:vMerge/>
          <w:shd w:val="clear" w:color="auto" w:fill="auto"/>
          <w:vAlign w:val="center"/>
        </w:tcPr>
        <w:p w:rsidR="008326D3" w:rsidRPr="004E71B9" w:rsidRDefault="008326D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43" w:type="dxa"/>
        </w:tcPr>
        <w:p w:rsidR="008326D3" w:rsidRPr="004E71B9" w:rsidRDefault="008326D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43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5" w:type="dxa"/>
          <w:vMerge/>
          <w:tcBorders>
            <w:left w:val="single" w:sz="18" w:space="0" w:color="000000"/>
          </w:tcBorders>
        </w:tcPr>
        <w:p w:rsidR="008326D3" w:rsidRPr="004E71B9" w:rsidRDefault="008326D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978" w:type="dxa"/>
          <w:vMerge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8326D3" w:rsidTr="008326D3">
      <w:trPr>
        <w:trHeight w:hRule="exact" w:val="284"/>
      </w:trPr>
      <w:tc>
        <w:tcPr>
          <w:tcW w:w="3402" w:type="dxa"/>
          <w:vMerge/>
          <w:shd w:val="clear" w:color="auto" w:fill="auto"/>
          <w:vAlign w:val="center"/>
        </w:tcPr>
        <w:p w:rsidR="008326D3" w:rsidRPr="004E71B9" w:rsidRDefault="008326D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43" w:type="dxa"/>
        </w:tcPr>
        <w:p w:rsidR="008326D3" w:rsidRPr="004E71B9" w:rsidRDefault="008326D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43" w:type="dxa"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5" w:type="dxa"/>
          <w:vMerge/>
        </w:tcPr>
        <w:p w:rsidR="008326D3" w:rsidRPr="004E71B9" w:rsidRDefault="008326D3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978" w:type="dxa"/>
          <w:vMerge/>
          <w:shd w:val="clear" w:color="auto" w:fill="auto"/>
          <w:vAlign w:val="center"/>
        </w:tcPr>
        <w:p w:rsidR="008326D3" w:rsidRPr="004E71B9" w:rsidRDefault="008326D3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:rsidR="00190FD2" w:rsidRPr="00F6173D" w:rsidRDefault="00190FD2" w:rsidP="00D24294">
    <w:pPr>
      <w:pStyle w:val="Zhlav"/>
      <w:rPr>
        <w:rFonts w:cs="Arial"/>
        <w:lang w:val="cs-CZ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:rsidTr="007277D5">
      <w:trPr>
        <w:trHeight w:val="425"/>
      </w:trPr>
      <w:tc>
        <w:tcPr>
          <w:tcW w:w="9639" w:type="dxa"/>
          <w:shd w:val="clear" w:color="auto" w:fill="auto"/>
        </w:tcPr>
        <w:p w:rsidR="00190FD2" w:rsidRPr="004E71B9" w:rsidRDefault="00F6173D" w:rsidP="00F6173D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běžného účtu</w:t>
          </w:r>
        </w:p>
      </w:tc>
    </w:tr>
  </w:tbl>
  <w:p w:rsidR="00190FD2" w:rsidRDefault="00190FD2" w:rsidP="003205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9"/>
  </w:num>
  <w:num w:numId="7">
    <w:abstractNumId w:val="30"/>
  </w:num>
  <w:num w:numId="8">
    <w:abstractNumId w:val="31"/>
  </w:num>
  <w:num w:numId="9">
    <w:abstractNumId w:val="24"/>
  </w:num>
  <w:num w:numId="10">
    <w:abstractNumId w:val="13"/>
  </w:num>
  <w:num w:numId="11">
    <w:abstractNumId w:val="10"/>
  </w:num>
  <w:num w:numId="12">
    <w:abstractNumId w:val="32"/>
  </w:num>
  <w:num w:numId="13">
    <w:abstractNumId w:val="19"/>
  </w:num>
  <w:num w:numId="14">
    <w:abstractNumId w:val="22"/>
  </w:num>
  <w:num w:numId="15">
    <w:abstractNumId w:val="20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  <w:num w:numId="20">
    <w:abstractNumId w:val="26"/>
  </w:num>
  <w:num w:numId="21">
    <w:abstractNumId w:val="5"/>
  </w:num>
  <w:num w:numId="22">
    <w:abstractNumId w:val="25"/>
  </w:num>
  <w:num w:numId="23">
    <w:abstractNumId w:val="16"/>
  </w:num>
  <w:num w:numId="24">
    <w:abstractNumId w:val="21"/>
  </w:num>
  <w:num w:numId="25">
    <w:abstractNumId w:val="0"/>
  </w:num>
  <w:num w:numId="26">
    <w:abstractNumId w:val="9"/>
  </w:num>
  <w:num w:numId="27">
    <w:abstractNumId w:val="17"/>
  </w:num>
  <w:num w:numId="28">
    <w:abstractNumId w:val="8"/>
  </w:num>
  <w:num w:numId="29">
    <w:abstractNumId w:val="27"/>
  </w:num>
  <w:num w:numId="30">
    <w:abstractNumId w:val="28"/>
  </w:num>
  <w:num w:numId="31">
    <w:abstractNumId w:val="2"/>
  </w:num>
  <w:num w:numId="32">
    <w:abstractNumId w:val="1"/>
  </w:num>
  <w:num w:numId="33">
    <w:abstractNumId w:val="12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3D"/>
    <w:rsid w:val="00000DB3"/>
    <w:rsid w:val="00001284"/>
    <w:rsid w:val="00003F2E"/>
    <w:rsid w:val="00004588"/>
    <w:rsid w:val="00004B2B"/>
    <w:rsid w:val="000050E0"/>
    <w:rsid w:val="00005271"/>
    <w:rsid w:val="00005B65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3B12"/>
    <w:rsid w:val="00084999"/>
    <w:rsid w:val="000911CD"/>
    <w:rsid w:val="00091E22"/>
    <w:rsid w:val="0009346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8AB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1C19"/>
    <w:rsid w:val="001022D0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36F"/>
    <w:rsid w:val="00135743"/>
    <w:rsid w:val="00135D4D"/>
    <w:rsid w:val="001369BC"/>
    <w:rsid w:val="00144CCA"/>
    <w:rsid w:val="0014518A"/>
    <w:rsid w:val="00145C66"/>
    <w:rsid w:val="00145E02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8E4"/>
    <w:rsid w:val="001C3918"/>
    <w:rsid w:val="001C4BC1"/>
    <w:rsid w:val="001C5096"/>
    <w:rsid w:val="001C5345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28D9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2A9D"/>
    <w:rsid w:val="002372AC"/>
    <w:rsid w:val="00237B2F"/>
    <w:rsid w:val="0024118D"/>
    <w:rsid w:val="0024183A"/>
    <w:rsid w:val="00241FA6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9CC"/>
    <w:rsid w:val="00285A01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11AD"/>
    <w:rsid w:val="00342DEF"/>
    <w:rsid w:val="0034385C"/>
    <w:rsid w:val="003442C9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3D2B"/>
    <w:rsid w:val="0038418C"/>
    <w:rsid w:val="0038607E"/>
    <w:rsid w:val="003867BE"/>
    <w:rsid w:val="003905BB"/>
    <w:rsid w:val="003919C6"/>
    <w:rsid w:val="003922E8"/>
    <w:rsid w:val="00392821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D04B8"/>
    <w:rsid w:val="003D14AE"/>
    <w:rsid w:val="003D2196"/>
    <w:rsid w:val="003D3481"/>
    <w:rsid w:val="003D4F90"/>
    <w:rsid w:val="003D5A96"/>
    <w:rsid w:val="003D5B70"/>
    <w:rsid w:val="003D6723"/>
    <w:rsid w:val="003D7402"/>
    <w:rsid w:val="003E061D"/>
    <w:rsid w:val="003E2AFE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6593"/>
    <w:rsid w:val="00510BB9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43B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7641"/>
    <w:rsid w:val="00590039"/>
    <w:rsid w:val="00595E95"/>
    <w:rsid w:val="005A0266"/>
    <w:rsid w:val="005A263C"/>
    <w:rsid w:val="005A5452"/>
    <w:rsid w:val="005B01BB"/>
    <w:rsid w:val="005B1236"/>
    <w:rsid w:val="005B3E18"/>
    <w:rsid w:val="005B45EB"/>
    <w:rsid w:val="005B5D1B"/>
    <w:rsid w:val="005B721B"/>
    <w:rsid w:val="005C002F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4D39"/>
    <w:rsid w:val="005E5072"/>
    <w:rsid w:val="005E69C3"/>
    <w:rsid w:val="005E7464"/>
    <w:rsid w:val="005E77C3"/>
    <w:rsid w:val="005F1AF8"/>
    <w:rsid w:val="005F2607"/>
    <w:rsid w:val="005F36EF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50D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13BB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26DA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D31"/>
    <w:rsid w:val="00817EB1"/>
    <w:rsid w:val="00821147"/>
    <w:rsid w:val="0082241B"/>
    <w:rsid w:val="008252F3"/>
    <w:rsid w:val="0082755D"/>
    <w:rsid w:val="008326D3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621D"/>
    <w:rsid w:val="008F7C08"/>
    <w:rsid w:val="00900DDF"/>
    <w:rsid w:val="0090179C"/>
    <w:rsid w:val="00902173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2F4"/>
    <w:rsid w:val="00922897"/>
    <w:rsid w:val="00922B17"/>
    <w:rsid w:val="00922B76"/>
    <w:rsid w:val="00922DD6"/>
    <w:rsid w:val="009232CF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2C8F"/>
    <w:rsid w:val="00973283"/>
    <w:rsid w:val="00974745"/>
    <w:rsid w:val="00975E35"/>
    <w:rsid w:val="00977078"/>
    <w:rsid w:val="00977413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0CED"/>
    <w:rsid w:val="009A1460"/>
    <w:rsid w:val="009A5A8B"/>
    <w:rsid w:val="009A6F28"/>
    <w:rsid w:val="009B0288"/>
    <w:rsid w:val="009B13E6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2FE3"/>
    <w:rsid w:val="009D7EFD"/>
    <w:rsid w:val="009E1B27"/>
    <w:rsid w:val="009E20FA"/>
    <w:rsid w:val="009E2CB6"/>
    <w:rsid w:val="009E54B6"/>
    <w:rsid w:val="009E592E"/>
    <w:rsid w:val="009F1C08"/>
    <w:rsid w:val="009F36AB"/>
    <w:rsid w:val="009F40B4"/>
    <w:rsid w:val="009F6B99"/>
    <w:rsid w:val="00A001DB"/>
    <w:rsid w:val="00A005B1"/>
    <w:rsid w:val="00A00E9D"/>
    <w:rsid w:val="00A01056"/>
    <w:rsid w:val="00A05CAB"/>
    <w:rsid w:val="00A05F9A"/>
    <w:rsid w:val="00A07AF8"/>
    <w:rsid w:val="00A07BCC"/>
    <w:rsid w:val="00A108C9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372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0C6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0862"/>
    <w:rsid w:val="00AB3582"/>
    <w:rsid w:val="00AB3801"/>
    <w:rsid w:val="00AB3C47"/>
    <w:rsid w:val="00AB557B"/>
    <w:rsid w:val="00AB59F7"/>
    <w:rsid w:val="00AB5BE8"/>
    <w:rsid w:val="00AB7100"/>
    <w:rsid w:val="00AB7C88"/>
    <w:rsid w:val="00AC0323"/>
    <w:rsid w:val="00AC19B6"/>
    <w:rsid w:val="00AC1B0F"/>
    <w:rsid w:val="00AC26F5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1682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3DDF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548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CED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5D8"/>
    <w:rsid w:val="00D86720"/>
    <w:rsid w:val="00D92CDD"/>
    <w:rsid w:val="00D95B37"/>
    <w:rsid w:val="00D95C8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1730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DF7A83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3A5"/>
    <w:rsid w:val="00E33F9E"/>
    <w:rsid w:val="00E35187"/>
    <w:rsid w:val="00E35EC3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7E9"/>
    <w:rsid w:val="00ED558C"/>
    <w:rsid w:val="00EE0314"/>
    <w:rsid w:val="00EE29CF"/>
    <w:rsid w:val="00EE49A0"/>
    <w:rsid w:val="00EE562D"/>
    <w:rsid w:val="00EE5A4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596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3D"/>
    <w:rsid w:val="00F61743"/>
    <w:rsid w:val="00F61E78"/>
    <w:rsid w:val="00F64BBC"/>
    <w:rsid w:val="00F65020"/>
    <w:rsid w:val="00F66730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07D1"/>
    <w:rsid w:val="00FB4BC3"/>
    <w:rsid w:val="00FB4D03"/>
    <w:rsid w:val="00FC1870"/>
    <w:rsid w:val="00FC24B9"/>
    <w:rsid w:val="00FC26B4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5543"/>
    <w:rsid w:val="00FE6906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5BEA5D-739C-45F6-A524-E9790B97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anky_Klient>
  <MistoPodpisu>Rakovníku</MistoPodpisu>
  <DatumPodpisu>19.4.2018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</Pobocka>
  <Banker>
    <TypOsoby>Pracovnik</TypOsoby>
    <PracovnikFunkce ControlName="pacovnikFunkce1">bankovní poradce TOP SB</PracovnikFunkce>
    <PracovnikJmeno ControlName="pracovnikJmeno1">Jitka Pochmanová</PracovnikJmeno>
    <PracovnikTel ControlName="pracovnikTel1"/>
    <PracovnikMail ControlName="pracovnikMail1">@kb.cz</PracovnikMail>
  </Banker>
</Banky_Klient>
</file>

<file path=customXml/item2.xml><?xml version="1.0" encoding="utf-8"?>
<Smlouva>
  <optJazykCZ>True</optJazykCZ>
  <optJazynEN>False</optJazynEN>
  <optProfiUcet>False</optProfiUcet>
  <optKomplet>False</optKomplet>
  <txtPocetVyhotov/>
  <optBeznyUcet>True</optBeznyUcet>
  <cboZpusob>elektronicky</cboZpusob>
  <txtEmail2/>
  <txtEmail1/>
  <cboCetnost>měsíčně</cboCetnost>
  <txtAdresaKB/>
  <txtCisBeznehoUctu>115-7287640217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True</optRazitkoNE>
  <optRazitkoANO>False</optRazitkoANO>
  <cboRazitko>RAZÍTKO</cboRazitko>
  <chkJednaSamo>False</chkJednaSamo>
  <chkJednaSamoJednoRaz>False</chkJednaSamoJednoRaz>
  <chkDveSpol>True</chkDveSpol>
  <chkZadnaOpravnOsoba>False</chkZadnaOpravnOsoba>
  <chkDveSpolJednoRaz>False</chkDveSpolJednoRaz>
  <chkJednaSamoSkA>False</chkJednaSamoSkA>
  <chkDveSpolSkA>False</chkDveSpolSkA>
  <chkJednaSkASpolJednaSkB>False</chkJednaSkASpolJednaSkB>
  <chkDveSpolSkBJednoRaz>False</chkDveSpolSkBJednoRaz>
  <optTranspUcetNE>True</optTranspUcetNE>
  <optTranspUcetANO>Fals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Fals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/>
  <optPlatnostDnemUzavreni>True</optPlatnostDnemUzavreni>
  <optPlatnostVeSmlouve>False</optPlatnostVeSmlouve>
  <txtPlatnostVeSmlouveDen/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běžného účtu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Tru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False</chkZmenaNazvuUctu>
  <txtZmenaNazvuUctuText/>
  <optProfiUcetGold>False</optProfiUcetGold>
  <optPodpis1>True</optPodpis1>
  <optPodpis2>False</optPodpis2>
  <chkPrvniUcet>False</chkPrvniUcet>
  <optIBANano>False</optIBANano>
  <txtIBAN/>
  <optIBANne>True</optIBANne>
</Smlouva>
</file>

<file path=customXml/item3.xml><?xml version="1.0" encoding="utf-8"?>
<Osoby_Klient MAXID="1" PocetOsob="1">
  <ListboxValue>Střední průmyslová škola Emila Kolbena Rakovník, příspěvková organizace - 16980123</ListboxValue>
  <Osoba>
    <TypRoleOsoby>PO</TypRoleOsoby>
    <JeZastoupen>False</JeZastoupen>
    <RelZastoupeni>1</RelZastoupeni>
    <OR ControlName="TextBox181">Středočeský kraj</OR>
    <Nazev ControlName="TextBox179">Střední průmyslová škola Emila Kolbena Rakovník, příspěvková organizace</Nazev>
    <ICO ControlName="TextBox180">16980123</ICO>
    <Sidlo-stat ControlName="TextBox178">ČR</Sidlo-stat>
    <Sidlo-ulice ControlName="TextBox182">Gen. Kholla 250/II</Sidlo-ulice>
    <Sidlo-mesto ControlName="TextBox184">Rakovník</Sidlo-mesto>
    <Sidlo-PSC ControlName="TextBox433">269 40</Sidlo-PSC>
  </Osoba>
</Osoby_Klient>
</file>

<file path=customXml/item4.xml><?xml version="1.0" encoding="utf-8"?>
<Zalozky_Smlouva>
  <Zalozka Nazev="AppResq" Start="213" End="213"/>
  <Zalozka Nazev="AppResq_2" Start="14307" End="14307"/>
  <Zalozka Nazev="Hlava_Klient" Start="1" End="1"/>
  <Zalozka Nazev="Other_Provisions" Start="18767" End="25769"/>
  <Zalozka Nazev="Podpisy_Klient" Start="31581" End="31581"/>
  <Zalozka Nazev="S_D1_chkDveSpol_01" Start="1031" End="1060"/>
  <Zalozka Nazev="S_D1_chkDveSpol_02" Start="15355" End="15404"/>
  <Zalozka Nazev="S_D1_chkDveSpolJednoRaz_01" Start="1060" End="1107"/>
  <Zalozka Nazev="S_D1_chkDveSpolJednoRaz_02" Start="15404" End="15483"/>
  <Zalozka Nazev="S_D1_chkDveSpolSkA_01" Start="1153" End="1195"/>
  <Zalozka Nazev="S_D1_chkDveSpolSkA_02" Start="15547" End="15620"/>
  <Zalozka Nazev="S_D1_chkDveSpolSkBJednoRaz_01" Start="1279" End="1330"/>
  <Zalozka Nazev="S_D1_chkDveSpolSkBJednoRaz_02" Start="15745" End="15828"/>
  <Zalozka Nazev="S_D1_chkHesloProTelefKontakt_01" Start="18784" End="18923"/>
  <Zalozka Nazev="S_D1_chkJednaSamo_01" Start="947" End="980"/>
  <Zalozka Nazev="S_D1_chkJednaSamo_02" Start="15244" End="15285"/>
  <Zalozka Nazev="S_D1_chkJednaSamoJednoRaz_01" Start="980" End="1031"/>
  <Zalozka Nazev="S_D1_chkJednaSamoJednoRaz_02" Start="15285" End="15355"/>
  <Zalozka Nazev="S_D1_chkJednaSamoSkA_01" Start="1107" End="1153"/>
  <Zalozka Nazev="S_D1_chkJednaSamoSkA_02" Start="15483" End="15547"/>
  <Zalozka Nazev="S_D1_chkJednaSkASpolJednaSkB_01" Start="1195" End="1279"/>
  <Zalozka Nazev="S_D1_chkJednaSkASpolJednaSkB_02" Start="15620" End="15745"/>
  <Zalozka Nazev="S_D1_chkKreditZustPasmo1_01" Start="6014" End="6091"/>
  <Zalozka Nazev="S_D1_chkKreditZustPasmo1_02" Start="21640" End="21749"/>
  <Zalozka Nazev="S_D1_chkKreditZustPasmo2_01" Start="6091" End="6168"/>
  <Zalozka Nazev="S_D1_chkKreditZustPasmo2_02" Start="21749" End="21858"/>
  <Zalozka Nazev="S_D1_chkKreditZustPasmo3_01" Start="6168" End="6245"/>
  <Zalozka Nazev="S_D1_chkKreditZustPasmo3_02" Start="21858" End="21967"/>
  <Zalozka Nazev="S_D1_chkKreditZustPasmo4_01" Start="6245" End="6322"/>
  <Zalozka Nazev="S_D1_chkKreditZustPasmo4_02" Start="21967" End="22076"/>
  <Zalozka Nazev="S_D1_chkMenaBGNronTRY_01" Start="1585" End="1678"/>
  <Zalozka Nazev="S_D1_chkMenaBGNronTRY_02" Start="16151" End="16290"/>
  <Zalozka Nazev="S_D1_chkMenaCNY_10" Start="25141" End="25749"/>
  <Zalozka Nazev="S_D1_chkMenaHUF_01" Start="1835" End="2236"/>
  <Zalozka Nazev="S_D1_chkMenaHUF_02" Start="16499" End="17023"/>
  <Zalozka Nazev="S_D1_chkMenaRUB_01" Start="1678" End="1835"/>
  <Zalozka Nazev="S_D1_chkMenaRUB_02" Start="16290" End="16499"/>
  <Zalozka Nazev="S_D1_chkNavysZaklKapAsSro_01" Start="18942" End="19090"/>
  <Zalozka Nazev="S_D1_chkNavysZaklKapDruzstvo_01" Start="19304" End="19460"/>
  <Zalozka Nazev="S_D1_chkNavysZaklKapKomandSpol_01" Start="19109" End="19285"/>
  <Zalozka Nazev="S_D1_chkNeziskovySektorBUcirkev_01" Start="22681" End="22858"/>
  <Zalozka Nazev="S_D1_chkNeziskovySektorBUcirkevZvyhI_01" Start="23634" End="25122"/>
  <Zalozka Nazev="S_D1_chkNeziskovySektorBUcirkevZvyhS_01" Start="22877" End="23615"/>
  <Zalozka Nazev="S_D1_chkNeziskovySektorBUexcIndiv_01" Start="20010" End="21388"/>
  <Zalozka Nazev="S_D1_chkNeziskovySektorBUexcStand_01" Start="19560" End="19991"/>
  <Zalozka Nazev="S_D1_chkNeziskovySektorBUsIUSindurok_01" Start="21407" End="22662"/>
  <Zalozka Nazev="S_D1_chkNeziskovySektorBUsIUSneuroc_01" Start="19479" End="19541"/>
  <Zalozka Nazev="S_D1_chkOsobniOdberNaObchMisteKB_01" Start="642" End="703"/>
  <Zalozka Nazev="S_D1_chkOsobniOdberNaObchMisteKB_02" Start="14846" End="14931"/>
  <Zalozka Nazev="S_D1_chkOstUjednBUcirkev2_01" Start="7508" End="7524"/>
  <Zalozka Nazev="S_D1_chkOstUjednBUcirkev2_02" Start="23617" End="23633"/>
  <Zalozka Nazev="S_D1_chkOstUjednBUcirkev_01" Start="6748" End="6764"/>
  <Zalozka Nazev="S_D1_chkOstUjednBUcirkev_02" Start="22664" End="22680"/>
  <Zalozka Nazev="S_D1_chkOstUjednBUcirkevMojeBanka_01" Start="6891" End="6907"/>
  <Zalozka Nazev="S_D1_chkOstUjednBUcirkevMojeBanka_02" Start="22860" End="22876"/>
  <Zalozka Nazev="S_D1_chkOstUjednHeslo_01" Start="3604" End="3620"/>
  <Zalozka Nazev="S_D1_chkOstUjednHeslo_02" Start="18767" End="18783"/>
  <Zalozka Nazev="S_D1_chkOstUjednKapitalDruzstva_01" Start="4043" End="4059"/>
  <Zalozka Nazev="S_D1_chkOstUjednKapitalDruzstva_02" Start="19287" End="19303"/>
  <Zalozka Nazev="S_D1_chkOstUjednKreditSchema30na360_01" Start="8783" End="8799"/>
  <Zalozka Nazev="S_D1_chkOstUjednKreditSchema30na360_02" Start="25124" End="25140"/>
  <Zalozka Nazev="S_D1_chkOstUjednKreditZustNeurocen_01" Start="4159" End="4175"/>
  <Zalozka Nazev="S_D1_chkOstUjednKreditZustNeurocen_02" Start="19462" End="19478"/>
  <Zalozka Nazev="S_D1_chkOstUjednKreditZustPasma_01" Start="5790" End="5806"/>
  <Zalozka Nazev="S_D1_chkOstUjednKreditZustPasma_02" Start="21390" End="21406"/>
  <Zalozka Nazev="S_D1_chkOstUjednKreditZustSpecOznam_01" Start="4580" End="4596"/>
  <Zalozka Nazev="S_D1_chkOstUjednKreditZustSpecOznam_02" Start="19993" End="20009"/>
  <Zalozka Nazev="S_D1_chkOstUjednKreditZustUrok_01" Start="4221" End="4237"/>
  <Zalozka Nazev="S_D1_chkOstUjednKreditZustUrok_02" Start="19543" End="19559"/>
  <Zalozka Nazev="S_D1_chkOstUjednManualniPolozky_01" Start="9212" End="9228"/>
  <Zalozka Nazev="S_D1_chkOstUjednManualniPolozky_02" Start="25751" End="25767"/>
  <Zalozka Nazev="S_D1_chkOstUjednVkladKomandisty_01" Start="3879" End="3895"/>
  <Zalozka Nazev="S_D1_chkOstUjednVkladKomandisty_02" Start="19092" End="19108"/>
  <Zalozka Nazev="S_D1_chkOstUjednZaklKapital_01" Start="3751" End="3767"/>
  <Zalozka Nazev="S_D1_chkOstUjednZaklKapital_02" Start="18925" End="18941"/>
  <Zalozka Nazev="S_D1_chkPOallVcetneDispPrav_01" Start="909" End="947"/>
  <Zalozka Nazev="S_D1_chkPOallVcetneDispPrav_02" Start="15187" End="15244"/>
  <Zalozka Nazev="S_D1_chkPrvniUcet_01_F" Start="11044" End="11304"/>
  <Zalozka Nazev="S_D1_chkPrvniUcet_01_T" Start="11043" End="11044"/>
  <Zalozka Nazev="S_D1_chkPrvniUcet_02_F" Start="28349" End="28639"/>
  <Zalozka Nazev="S_D1_chkPrvniUcet_02_T" Start="28348" End="28349"/>
  <Zalozka Nazev="S_D1_chkTypOsobyFOPaPodpisANO_01" Start="850" End="909"/>
  <Zalozka Nazev="S_D1_chkTypOsobyFOPaPodpisANO_02" Start="15100" End="15187"/>
  <Zalozka Nazev="S_D1_chkTypOsobyPOneboPOS_01_T" Start="1504" End="1510"/>
  <Zalozka Nazev="S_D1_chkTypOsobyPOneboPOS_02" Start="1510" End="1516"/>
  <Zalozka Nazev="S_D1_chkTypOsobyPOneboPOS_03_T" Start="16027" End="16044"/>
  <Zalozka Nazev="S_D1_chkTypOsobyPOneboPOS_04" Start="16044" End="16062"/>
  <Zalozka Nazev="S_D1_chkZadnaOpravnOsoba_01" Start="1330" End="1351"/>
  <Zalozka Nazev="S_D1_chkZadnaOpravnOsoba_02" Start="15828" End="15853"/>
  <Zalozka Nazev="S_D1_optBeznyUcet_01" Start="236" End="246"/>
  <Zalozka Nazev="S_D1_optBeznyUcet_02" Start="14330" End="14345"/>
  <Zalozka Nazev="S_D1_optDorucOstZasilekJinaAdresa_01" Start="1502" End="1504"/>
  <Zalozka Nazev="S_D1_optDorucOstZasilekJinaAdresa_02" Start="16024" End="16026"/>
  <Zalozka Nazev="S_D1_optJazykCZ_01_F" Start="0" End="76"/>
  <Zalozka Nazev="S_D1_optJazykCZ_02_F" Start="0" End="49"/>
  <Zalozka Nazev="S_D1_optJazykCZ_03_F" Start="635" End="635"/>
  <Zalozka Nazev="S_D1_optJazykCZ_05_F" Start="3" End="14074"/>
  <Zalozka Nazev="S_D1_optJazynEN_01_F" Start="75" End="181"/>
  <Zalozka Nazev="S_D1_optJazynEN_02_F" Start="46" End="102"/>
  <Zalozka Nazev="S_D1_optJazynEN_05_F" Start="14073" End="31579"/>
  <Zalozka Nazev="S_D1_optJinaAdresa_01" Start="1493" End="1502"/>
  <Zalozka Nazev="S_D1_optJinaAdresa_02" Start="16017" End="16025"/>
  <Zalozka Nazev="S_D1_optKomplet_01" Start="228" End="235"/>
  <Zalozka Nazev="S_D1_optKomplet_02" Start="14322" End="14329"/>
  <Zalozka Nazev="S_D1_optPlatnostDnemUzavreni_01" Start="13597" End="13655"/>
  <Zalozka Nazev="S_D1_optPlatnostDnemUzavreni_02" Start="31327" End="31405"/>
  <Zalozka Nazev="S_D1_optPlatnostVeSmlouve_01" Start="13655" End="13796"/>
  <Zalozka Nazev="S_D1_optPlatnostVeSmlouve_02" Start="31405" End="31577"/>
  <Zalozka Nazev="S_D1_optPodpis1_01_F" Start="13597" End="13800"/>
  <Zalozka Nazev="S_D1_optPodpis1_01_T" Start="13796" End="14071"/>
  <Zalozka Nazev="S_D1_optProfiUcet_01" Start="217" End="227"/>
  <Zalozka Nazev="S_D1_optProfiUcet_02" Start="14311" End="14321"/>
  <Zalozka Nazev="S_D1_optProfiUcetGold_01" Start="246" End="262"/>
  <Zalozka Nazev="S_D1_optProfiUcetGold_02" Start="14345" End="14361"/>
  <Zalozka Nazev="S_D1_optTranspUcetObdobiSluzby_01" Start="9500" End="9532"/>
  <Zalozka Nazev="S_D1_optTranspUcetObdobiSluzby_02" Start="26087" End="26134"/>
  <Zalozka Nazev="S_D1_optTranspUcetPosledDny_01" Start="9469" End="9500"/>
  <Zalozka Nazev="S_D1_optTranspUcetPosledDny_02" Start="26065" End="26087"/>
  <Zalozka Nazev="S_D1_optVzorovyPodpisANO_01" Start="482" End="498"/>
  <Zalozka Nazev="S_D1_optVzorovyPodpisANO_02" Start="14646" End="14665"/>
  <Zalozka Nazev="S_D1_optVzorovyPodpisNE_01" Start="469" End="482"/>
  <Zalozka Nazev="S_D1_optVzorovyPodpisNE_02" Start="14634" End="14649"/>
  <Zalozka Nazev="S_D1_optZasilkyVopTrvpobytSidlo_01" Start="1504" End="1516"/>
  <Zalozka Nazev="S_D1_optZasilkyVopTrvpobytSidlo_02" Start="16027" End="16062"/>
  <Zalozka Nazev="SR_D1_chkAdrPredOstatZasilek_01" Start="1354" End="1476"/>
  <Zalozka Nazev="SR_D1_chkAdrPredOstatZasilek_02" Start="15856" End="16000"/>
  <Zalozka Nazev="SR_D1_chkDalsiUjednSmlouvyAll01_01" Start="9975" End="9979"/>
  <Zalozka Nazev="SR_D1_chkDalsiUjednSmlouvyAll01_02" Start="27000" End="27002"/>
  <Zalozka Nazev="SR_D1_chkDalsiUjednSmlouvyAll02_01" Start="9979" End="9983"/>
  <Zalozka Nazev="SR_D1_chkDalsiUjednSmlouvyAll02_02" Start="27003" End="27005"/>
  <Zalozka Nazev="SR_D1_chkDalsiUjednSmlouvyAll03_01" Start="9983" End="9987"/>
  <Zalozka Nazev="SR_D1_chkDalsiUjednSmlouvyAll03_02" Start="27006" End="27008"/>
  <Zalozka Nazev="SR_D1_chkDalsiUjednSmlouvyAll04_01" Start="9987" End="9991"/>
  <Zalozka Nazev="SR_D1_chkDalsiUjednSmlouvyAll04_02" Start="27009" End="27011"/>
  <Zalozka Nazev="SR_D1_chkDalsiUjednSmlouvyAll05_01" Start="9991" End="9995"/>
  <Zalozka Nazev="SR_D1_chkDalsiUjednSmlouvyAll05_02" Start="27012" End="27014"/>
  <Zalozka Nazev="SR_D1_chkDalsiUjednSmlouvyAll06_01" Start="9995" End="9999"/>
  <Zalozka Nazev="SR_D1_chkDalsiUjednSmlouvyAll06_02" Start="27015" End="27017"/>
  <Zalozka Nazev="SR_D1_chkDalsiUjednSmlouvyAll07_01" Start="9999" End="10003"/>
  <Zalozka Nazev="SR_D1_chkDalsiUjednSmlouvyAll07_02" Start="27018" End="27020"/>
  <Zalozka Nazev="SR_D1_chkDalsiUjednSmlouvyAll08_01" Start="10003" End="10006"/>
  <Zalozka Nazev="SR_D1_chkDalsiUjednSmlouvyAll08_02" Start="27021" End="27023"/>
  <Zalozka Nazev="SR_D1_chkDalsiUjednSmlouvyAll09_01" Start="10007" End="10011"/>
  <Zalozka Nazev="SR_D1_chkDalsiUjednSmlouvyAll09_02" Start="27024" End="27026"/>
  <Zalozka Nazev="SR_D1_chkDalsiUjednSmlouvyAll10_01" Start="10011" End="10015"/>
  <Zalozka Nazev="SR_D1_chkDalsiUjednSmlouvyAll10_02" Start="27027" End="27029"/>
  <Zalozka Nazev="SR_D1_chkDalsiUjednSmlouvyALL_01" Start="9975" End="10015"/>
  <Zalozka Nazev="SR_D1_chkDalsiUjednSmlouvyALL_02" Start="27000" End="27029"/>
  <Zalozka Nazev="SR_D1_chkEmail1_01" Start="746" End="772"/>
  <Zalozka Nazev="SR_D1_chkEmail1_02" Start="14987" End="15010"/>
  <Zalozka Nazev="SR_D1_chkEmail2_01" Start="772" End="804"/>
  <Zalozka Nazev="SR_D1_chkEmail2_02" Start="15011" End="15046"/>
  <Zalozka Nazev="SR_D1_chkHesloProTelefKontakt_01" Start="3603" End="3750"/>
  <Zalozka Nazev="SR_D1_chkHesloProTelefKontakt_02" Start="18767" End="18924"/>
  <Zalozka Nazev="SR_D1_chkJineOstUjednaniALL_01" Start="9211" End="9231"/>
  <Zalozka Nazev="SR_D1_chkJineOstUjednaniALL_02" Start="25751" End="25769"/>
  <Zalozka Nazev="SR_D1_chkMenaCNY_01" Start="2238" End="2620"/>
  <Zalozka Nazev="SR_D1_chkMenaCNY_02" Start="8782" End="9211"/>
  <Zalozka Nazev="SR_D1_chkMenaCNY_03" Start="2620" End="3602"/>
  <Zalozka Nazev="SR_D1_chkMenaCNY_04" Start="346" End="453"/>
  <Zalozka Nazev="SR_D1_chkMenaCNY_05" Start="14448" End="14613"/>
  <Zalozka Nazev="SR_D1_chkMenaCNY_06" Start="17025" End="17508"/>
  <Zalozka Nazev="SR_D1_chkMenaCNY_07" Start="17509" End="18766"/>
  <Zalozka Nazev="SR_D1_chkMenaCNY_08" Start="25124" End="25750"/>
  <Zalozka Nazev="SR_D1_chkMenaCNY_13" Start="11306" End="12820"/>
  <Zalozka Nazev="SR_D1_chkMenaCNY_14" Start="28641" End="30451"/>
  <Zalozka Nazev="SR_D1_chkNavysZaklKapAsSro_01" Start="3750" End="3878"/>
  <Zalozka Nazev="SR_D1_chkNavysZaklKapAsSro_02" Start="18925" End="19091"/>
  <Zalozka Nazev="SR_D1_chkNavysZaklKapDruzstvo_01" Start="4042" End="4158"/>
  <Zalozka Nazev="SR_D1_chkNavysZaklKapDruzstvo_02" Start="19287" End="19461"/>
  <Zalozka Nazev="SR_D1_chkNavysZaklKapKomandSpol_01" Start="3878" End="4042"/>
  <Zalozka Nazev="SR_D1_chkNavysZaklKapKomandSpol_02" Start="19092" End="19286"/>
  <Zalozka Nazev="SR_D1_chkNeziskovySektorBUcirkev_01" Start="6747" End="6890"/>
  <Zalozka Nazev="SR_D1_chkNeziskovySektorBUcirkev_02" Start="22664" End="22859"/>
  <Zalozka Nazev="SR_D1_chkNeziskovySektorBUcirkevZvyhI_01" Start="7507" End="8782"/>
  <Zalozka Nazev="SR_D1_chkNeziskovySektorBUcirkevZvyhI_02" Start="23617" End="25123"/>
  <Zalozka Nazev="SR_D1_chkNeziskovySektorBUcirkevZvyhS_01" Start="6890" End="7507"/>
  <Zalozka Nazev="SR_D1_chkNeziskovySektorBUcirkevZvyhS_02" Start="22860" End="23616"/>
  <Zalozka Nazev="SR_D1_chkNeziskovySektorBUexcIndiv_01" Start="4579" End="5789"/>
  <Zalozka Nazev="SR_D1_chkNeziskovySektorBUexcIndiv_02" Start="19993" End="21389"/>
  <Zalozka Nazev="SR_D1_chkNeziskovySektorBUexcStand_01" Start="4220" End="4579"/>
  <Zalozka Nazev="SR_D1_chkNeziskovySektorBUexcStand_02" Start="19543" End="19992"/>
  <Zalozka Nazev="SR_D1_chkNeziskovySektorBUsIUSindurok_01" Start="5789" End="6747"/>
  <Zalozka Nazev="SR_D1_chkNeziskovySektorBUsIUSindurok_02" Start="21390" End="22663"/>
  <Zalozka Nazev="SR_D1_chkNeziskovySektorBUsIUSneuroc_01" Start="4158" End="4220"/>
  <Zalozka Nazev="SR_D1_chkNeziskovySektorBUsIUSneuroc_02" Start="19462" End="19542"/>
  <Zalozka Nazev="SR_D1_chkOmezeniPlatebStyku_01" Start="1560" End="2238"/>
  <Zalozka Nazev="SR_D1_chkOmezeniPlatebStyku_02" Start="16126" End="17024"/>
  <Zalozka Nazev="SR_D1_chkOsOpravNakladatSProstr_01" Start="804" End="1354"/>
  <Zalozka Nazev="SR_D1_chkOsOpravNakladatSProstr_02" Start="15047" End="15855"/>
  <Zalozka Nazev="SR_D1_chkPOaPOSaOBEC_01_T" Start="454" End="500"/>
  <Zalozka Nazev="SR_D1_chkPOaPOSaOBEC_02_T" Start="14615" End="14666"/>
  <Zalozka Nazev="SR_D1_chkZmenaNazvuUctu_01" Start="327" End="346"/>
  <Zalozka Nazev="SR_D1_optJazykCZ_03_F" Start="0" End="294"/>
  <Zalozka Nazev="SR_D1_optJazykCZ_04_F" Start="0" End="294"/>
  <Zalozka Nazev="SR_D1_optJazynEN_03_F" Start="294" End="635"/>
  <Zalozka Nazev="SR_D1_optJazynEN_04_F" Start="294" End="635"/>
  <Zalozka Nazev="SR_D1_optRazitkoANO_01" Start="500" End="526"/>
  <Zalozka Nazev="SR_D1_optRazitkoANO_02" Start="14668" End="14698"/>
  <Zalozka Nazev="SR_D1_optTranspUcetANO_01" Start="9231" End="9975"/>
  <Zalozka Nazev="SR_D1_optTranspUcetANO_02" Start="25770" End="26999"/>
  <Zalozka Nazev="V_D1_cboCetnost_01" Start="737" End="744"/>
  <Zalozka Nazev="V_D1_cboCetnost_02" Start="14977" End="14984"/>
  <Zalozka Nazev="V_D1_cboJinaMena30dnu_01" Start="3293" End="3300"/>
  <Zalozka Nazev="V_D1_cboJinaMena30dnu_02" Start="18432" End="18439"/>
  <Zalozka Nazev="V_D1_cboMena_01" Start="318" End="325"/>
  <Zalozka Nazev="V_D1_cboMena_02" Start="14438" End="14445"/>
  <Zalozka Nazev="V_D1_cboMenaJina_01" Start="2935" End="2942"/>
  <Zalozka Nazev="V_D1_cboMenaJina_02" Start="17932" End="17939"/>
  <Zalozka Nazev="V_D1_cboPodpisovyVzor_01" Start="491" End="497"/>
  <Zalozka Nazev="V_D1_cboPodpisovyVzor_02" Start="14661" End="14665"/>
  <Zalozka Nazev="V_D1_cboRazitko_01" Start="517" End="524"/>
  <Zalozka Nazev="V_D1_cboRazitko_02" Start="14692" End="14697"/>
  <Zalozka Nazev="V_D1_cboZpusob_01" Start="558" End="642"/>
  <Zalozka Nazev="V_D1_cboZpusob_02" Start="14740" End="14846"/>
  <Zalozka Nazev="V_D1_TextBox11_01" Start="6026" End="6031"/>
  <Zalozka Nazev="V_D1_TextBox11_02" Start="21668" End="21673"/>
  <Zalozka Nazev="V_D1_TextBox12_01" Start="6035" End="6046"/>
  <Zalozka Nazev="V_D1_TextBox12_02" Start="21678" End="21689"/>
  <Zalozka Nazev="V_D1_TextBox13_01" Start="6078" End="6083"/>
  <Zalozka Nazev="V_D1_TextBox13_02" Start="21730" End="21735"/>
  <Zalozka Nazev="V_D1_TextBox14_01" Start="6103" End="6108"/>
  <Zalozka Nazev="V_D1_TextBox14_02" Start="21777" End="21782"/>
  <Zalozka Nazev="V_D1_TextBox15_01" Start="6155" End="6160"/>
  <Zalozka Nazev="V_D1_TextBox15_02" Start="21840" End="21844"/>
  <Zalozka Nazev="V_D1_TextBox16_01" Start="6112" End="6123"/>
  <Zalozka Nazev="V_D1_TextBox16_02" Start="21787" End="21798"/>
  <Zalozka Nazev="V_D1_TextBox17_01" Start="6180" End="6185"/>
  <Zalozka Nazev="V_D1_TextBox17_02" Start="21886" End="21891"/>
  <Zalozka Nazev="V_D1_TextBox18_01" Start="6232" End="6237"/>
  <Zalozka Nazev="V_D1_TextBox18_02" Start="21948" End="21953"/>
  <Zalozka Nazev="V_D1_TextBox19_01" Start="6189" End="6200"/>
  <Zalozka Nazev="V_D1_TextBox19_02" Start="21896" End="21907"/>
  <Zalozka Nazev="V_D1_TextBox20_01" Start="6257" End="6262"/>
  <Zalozka Nazev="V_D1_TextBox20_02" Start="21996" End="22000"/>
  <Zalozka Nazev="V_D1_TextBox21_01" Start="6309" End="6314"/>
  <Zalozka Nazev="V_D1_TextBox21_02" Start="22058" End="22062"/>
  <Zalozka Nazev="V_D1_TextBox22_01" Start="6266" End="6277"/>
  <Zalozka Nazev="V_D1_TextBox22_02" Start="22005" End="22016"/>
  <Zalozka Nazev="V_D1_TextBox23_01" Start="6619" End="6626"/>
  <Zalozka Nazev="V_D1_TextBox23_02" Start="22492" End="22499"/>
  <Zalozka Nazev="V_D1_TextBox24_01" Start="6709" End="6716"/>
  <Zalozka Nazev="V_D1_TextBox24_02" Start="22621" End="22628"/>
  <Zalozka Nazev="V_D1_TextBox25_01" Start="6737" End="6744"/>
  <Zalozka Nazev="V_D1_TextBox25_02" Start="22654" End="22661"/>
  <Zalozka Nazev="V_D1_TextBox2_01" Start="4642" End="4652"/>
  <Zalozka Nazev="V_D1_TextBox2_02" Start="20015" End="20025"/>
  <Zalozka Nazev="V_D1_TextBox3_01" Start="4656" End="4666"/>
  <Zalozka Nazev="V_D1_TextBox3_02" Start="20029" End="20039"/>
  <Zalozka Nazev="V_D1_TextBox43_01" Start="7570" End="7580"/>
  <Zalozka Nazev="V_D1_TextBox43_02" Start="23639" End="23649"/>
  <Zalozka Nazev="V_D1_TextBox44_01" Start="7584" End="7594"/>
  <Zalozka Nazev="V_D1_TextBox44_02" Start="23653" End="23663"/>
  <Zalozka Nazev="V_D1_TextBox45_01" Start="8077" End="8087"/>
  <Zalozka Nazev="V_D1_TextBox45_02" Start="24273" End="24283"/>
  <Zalozka Nazev="V_D1_TextBox46_01" Start="8300" End="8310"/>
  <Zalozka Nazev="V_D1_TextBox46_02" Start="24521" End="24531"/>
  <Zalozka Nazev="V_D1_TextBox5_01" Start="5116" End="5126"/>
  <Zalozka Nazev="V_D1_TextBox5_02" Start="20595" End="20605"/>
  <Zalozka Nazev="V_D1_TextBox6_01" Start="5322" End="5332"/>
  <Zalozka Nazev="V_D1_TextBox6_02" Start="20816" End="20826"/>
  <Zalozka Nazev="V_D1_TextBox7_01" Start="5866" End="5876"/>
  <Zalozka Nazev="V_D1_TextBox7_02" Start="21426" End="21436"/>
  <Zalozka Nazev="V_D1_TextBox8_01" Start="5852" End="5862"/>
  <Zalozka Nazev="V_D1_TextBox8_02" Start="21412" End="21422"/>
  <Zalozka Nazev="V_D1_txtAdrPredOstatZasilek_01" Start="1415" End="1422"/>
  <Zalozka Nazev="V_D1_txtAdrPredOstatZasilek_02" Start="644" End="651"/>
  <Zalozka Nazev="V_D1_txtAdrPredOstatZasilek_03" Start="14848" End="14855"/>
  <Zalozka Nazev="V_D1_txtAdrPredOstatZasilek_04" Start="15919" End="15926"/>
  <Zalozka Nazev="V_D1_txtCisBeznehoUctu_01" Start="283" End="292"/>
  <Zalozka Nazev="V_D1_txtCisBeznehoUctu_02" Start="14386" End="14395"/>
  <Zalozka Nazev="V_D1_txtDalsiUjednSmlouvyL01_01" Start="9976" End="9976"/>
  <Zalozka Nazev="V_D1_txtDalsiUjednSmlouvyL01_02" Start="27000" End="27000"/>
  <Zalozka Nazev="V_D1_txtDalsiUjednSmlouvyL02_01" Start="9980" End="9980"/>
  <Zalozka Nazev="V_D1_txtDalsiUjednSmlouvyL02_02" Start="27003" End="27003"/>
  <Zalozka Nazev="V_D1_txtDalsiUjednSmlouvyL03_01" Start="9984" End="9984"/>
  <Zalozka Nazev="V_D1_txtDalsiUjednSmlouvyL03_02" Start="27006" End="27006"/>
  <Zalozka Nazev="V_D1_txtDalsiUjednSmlouvyL04_01" Start="9988" End="9988"/>
  <Zalozka Nazev="V_D1_txtDalsiUjednSmlouvyL04_02" Start="27009" End="27009"/>
  <Zalozka Nazev="V_D1_txtDalsiUjednSmlouvyL05_01" Start="9992" End="9992"/>
  <Zalozka Nazev="V_D1_txtDalsiUjednSmlouvyL05_02" Start="27012" End="27012"/>
  <Zalozka Nazev="V_D1_txtDalsiUjednSmlouvyL06_01" Start="9996" End="9996"/>
  <Zalozka Nazev="V_D1_txtDalsiUjednSmlouvyL06_02" Start="27015" End="27015"/>
  <Zalozka Nazev="V_D1_txtDalsiUjednSmlouvyL07_01" Start="10000" End="10000"/>
  <Zalozka Nazev="V_D1_txtDalsiUjednSmlouvyL07_02" Start="27018" End="27018"/>
  <Zalozka Nazev="V_D1_txtDalsiUjednSmlouvyL08_01" Start="10004" End="10004"/>
  <Zalozka Nazev="V_D1_txtDalsiUjednSmlouvyL08_02" Start="27021" End="27021"/>
  <Zalozka Nazev="V_D1_txtDalsiUjednSmlouvyL09_01" Start="10008" End="10008"/>
  <Zalozka Nazev="V_D1_txtDalsiUjednSmlouvyL09_02" Start="27024" End="27024"/>
  <Zalozka Nazev="V_D1_txtDalsiUjednSmlouvyL10_01" Start="10012" End="10012"/>
  <Zalozka Nazev="V_D1_txtDalsiUjednSmlouvyL10_02" Start="27027" End="27027"/>
  <Zalozka Nazev="V_D1_txtDalsiUjednSmlouvyR01_01" Start="9977" End="9977"/>
  <Zalozka Nazev="V_D1_txtDalsiUjednSmlouvyR01_02" Start="27001" End="27001"/>
  <Zalozka Nazev="V_D1_txtDalsiUjednSmlouvyR02_01" Start="9981" End="9981"/>
  <Zalozka Nazev="V_D1_txtDalsiUjednSmlouvyR02_02" Start="27004" End="27004"/>
  <Zalozka Nazev="V_D1_txtDalsiUjednSmlouvyR03_01" Start="9985" End="9985"/>
  <Zalozka Nazev="V_D1_txtDalsiUjednSmlouvyR03_02" Start="27007" End="27007"/>
  <Zalozka Nazev="V_D1_txtDalsiUjednSmlouvyR04_01" Start="9989" End="9989"/>
  <Zalozka Nazev="V_D1_txtDalsiUjednSmlouvyR04_02" Start="27010" End="27010"/>
  <Zalozka Nazev="V_D1_txtDalsiUjednSmlouvyR05_01" Start="9993" End="9993"/>
  <Zalozka Nazev="V_D1_txtDalsiUjednSmlouvyR05_02" Start="27013" End="27013"/>
  <Zalozka Nazev="V_D1_txtDalsiUjednSmlouvyR06_01" Start="9997" End="9997"/>
  <Zalozka Nazev="V_D1_txtDalsiUjednSmlouvyR06_02" Start="27016" End="27016"/>
  <Zalozka Nazev="V_D1_txtDalsiUjednSmlouvyR07_01" Start="10001" End="10001"/>
  <Zalozka Nazev="V_D1_txtDalsiUjednSmlouvyR07_02" Start="27019" End="27019"/>
  <Zalozka Nazev="V_D1_txtDalsiUjednSmlouvyR08_01" Start="10005" End="10005"/>
  <Zalozka Nazev="V_D1_txtDalsiUjednSmlouvyR08_02" Start="27022" End="27022"/>
  <Zalozka Nazev="V_D1_txtDalsiUjednSmlouvyR09_01" Start="10009" End="10009"/>
  <Zalozka Nazev="V_D1_txtDalsiUjednSmlouvyR09_02" Start="27025" End="27025"/>
  <Zalozka Nazev="V_D1_txtDalsiUjednSmlouvyR10_01" Start="10013" End="10013"/>
  <Zalozka Nazev="V_D1_txtDorucOstZasilekJinaAdr_01" Start="1503" End="1503"/>
  <Zalozka Nazev="V_D1_txtDorucOstZasilekJinaAdr_02" Start="16026" End="16026"/>
  <Zalozka Nazev="V_D1_txtEmail1_01" Start="763" End="770"/>
  <Zalozka Nazev="V_D1_txtEmail1_02" Start="15002" End="15009"/>
  <Zalozka Nazev="V_D1_txtEmail2_01" Start="795" End="802"/>
  <Zalozka Nazev="V_D1_txtEmail2_02" Start="15038" End="15045"/>
  <Zalozka Nazev="V_D1_txtIBAN_1" Start="299" End="306"/>
  <Zalozka Nazev="V_D1_txtIBAN_2" Start="14403" End="14411"/>
  <Zalozka Nazev="V_D1_txtJineOstUjednaniALL_01" Start="9229" End="9229"/>
  <Zalozka Nazev="V_D1_txtJineOstUjednaniALL_02" Start="25768" End="25768"/>
  <Zalozka Nazev="V_D1_txtJinyUcet_01" Start="2980" End="2987"/>
  <Zalozka Nazev="V_D1_txtJinyUcet_02" Start="17978" End="17985"/>
  <Zalozka Nazev="V_D1_txtKontaktniAdresa_01" Start="1494" End="1501"/>
  <Zalozka Nazev="V_D1_txtKontaktniAdresa_02" Start="16017" End="16024"/>
  <Zalozka Nazev="V_D1_txtNazevDokumentuAll_H1" Start="4" End="63"/>
  <Zalozka Nazev="V_D1_txtNazevDokumentuAll_H2" Start="0" End="46"/>
  <Zalozka Nazev="V_D1_txtNazevDokumentuAll_H3" Start="80" End="169"/>
  <Zalozka Nazev="V_D1_txtNazevDokumentuAll_H4" Start="49" End="102"/>
  <Zalozka Nazev="V_D1_txtPlatnostVeSmlouveDen_01" Start="13717" End="13724"/>
  <Zalozka Nazev="V_D1_txtPlatnostVeSmlouveDen_02" Start="31489" End="31496"/>
  <Zalozka Nazev="V_D1_txtPlatnostVeSmlouveSmlO_01" Start="13755" End="13762"/>
  <Zalozka Nazev="V_D1_txtPlatnostVeSmlouveSmlO_02" Start="31536" End="31543"/>
  <Zalozka Nazev="V_D1_txtPodmZrizeniUctuCisUctu_01" Start="391" End="398"/>
  <Zalozka Nazev="V_D1_txtPodmZrizeniUctuCisUctu_02" Start="14527" End="14534"/>
  <Zalozka Nazev="V_D1_txtPodmZrizeniUctuMenaDef_01" Start="406" End="408"/>
  <Zalozka Nazev="V_D1_txtPodmZrizeniUctuMenaDef_02" Start="14550" End="14553"/>
  <Zalozka Nazev="V_D1_txtSpravaCNYuctuPobocka_01" Start="9127" End="9132"/>
  <Zalozka Nazev="V_D1_txtSpravaCNYuctuPobocka_02" Start="25666" End="25671"/>
  <Zalozka Nazev="V_D1_txtTranspUcetPosledDny_01" Start="9489" End="9496"/>
  <Zalozka Nazev="V_D1_txtTranspUcetPosledDny_02" Start="26075" End="26082"/>
  <Zalozka Nazev="V_D1_txtUcetJinaMena30dnu_01" Start="3329" End="3336"/>
  <Zalozka Nazev="V_D1_txtUcetJinaMena30dnu_02" Start="18475" End="18483"/>
  <Zalozka Nazev="V_D1_txtZmenaNazvuUctuText_01" Start="338" End="344"/>
  <Zalozka Nazev="ZR_IBAN_1" Start="294" End="307"/>
  <Zalozka Nazev="ZR_IBAN_2" Start="14398" End="14412"/>
  <Zalozka Nazev="ZZ_PrvniUcetF_01" Start="11046" End="11186"/>
  <Zalozka Nazev="ZZ_PrvniUcetF_02" Start="28351" End="28513"/>
  <Zalozka Nazev="ZZ_PrvniUcetP_01" Start="11185" End="11304"/>
  <Zalozka Nazev="ZZ_PrvniUcetP_02" Start="28512" End="28639"/>
</Zalozky_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870A-FBB1-4CC6-B4DC-32CC7DCFC571}">
  <ds:schemaRefs/>
</ds:datastoreItem>
</file>

<file path=customXml/itemProps2.xml><?xml version="1.0" encoding="utf-8"?>
<ds:datastoreItem xmlns:ds="http://schemas.openxmlformats.org/officeDocument/2006/customXml" ds:itemID="{A5DC4252-90CE-4924-AD46-49F4C342911F}">
  <ds:schemaRefs/>
</ds:datastoreItem>
</file>

<file path=customXml/itemProps3.xml><?xml version="1.0" encoding="utf-8"?>
<ds:datastoreItem xmlns:ds="http://schemas.openxmlformats.org/officeDocument/2006/customXml" ds:itemID="{687FE643-932C-43E0-8F15-D1720783E8CF}">
  <ds:schemaRefs/>
</ds:datastoreItem>
</file>

<file path=customXml/itemProps4.xml><?xml version="1.0" encoding="utf-8"?>
<ds:datastoreItem xmlns:ds="http://schemas.openxmlformats.org/officeDocument/2006/customXml" ds:itemID="{D90B5F11-C6B7-4A19-A123-670A3A863AD3}">
  <ds:schemaRefs/>
</ds:datastoreItem>
</file>

<file path=customXml/itemProps5.xml><?xml version="1.0" encoding="utf-8"?>
<ds:datastoreItem xmlns:ds="http://schemas.openxmlformats.org/officeDocument/2006/customXml" ds:itemID="{0D17BF67-728B-4C00-AB81-0C0FBDF6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jpochman</dc:creator>
  <cp:keywords/>
  <cp:lastModifiedBy>Jana Málová</cp:lastModifiedBy>
  <cp:revision>7</cp:revision>
  <cp:lastPrinted>2018-04-19T14:11:00Z</cp:lastPrinted>
  <dcterms:created xsi:type="dcterms:W3CDTF">2018-04-23T05:00:00Z</dcterms:created>
  <dcterms:modified xsi:type="dcterms:W3CDTF">2018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klient">
    <vt:lpwstr>True</vt:lpwstr>
  </property>
  <property fmtid="{D5CDD505-2E9C-101B-9397-08002B2CF9AE}" pid="6" name="set_klientdohlavicky">
    <vt:lpwstr>True</vt:lpwstr>
  </property>
  <property fmtid="{D5CDD505-2E9C-101B-9397-08002B2CF9AE}" pid="7" name="set_klientdopodpisovky">
    <vt:lpwstr>True</vt:lpwstr>
  </property>
  <property fmtid="{D5CDD505-2E9C-101B-9397-08002B2CF9AE}" pid="8" name="set_volitenytextklient">
    <vt:lpwstr/>
  </property>
  <property fmtid="{D5CDD505-2E9C-101B-9397-08002B2CF9AE}" pid="9" name="set_nazevtyposoby">
    <vt:lpwstr>Klient</vt:lpwstr>
  </property>
  <property fmtid="{D5CDD505-2E9C-101B-9397-08002B2CF9AE}" pid="10" name="set_pocetosob">
    <vt:lpwstr>4</vt:lpwstr>
  </property>
  <property fmtid="{D5CDD505-2E9C-101B-9397-08002B2CF9AE}" pid="11" name="set_foo">
    <vt:lpwstr>False</vt:lpwstr>
  </property>
  <property fmtid="{D5CDD505-2E9C-101B-9397-08002B2CF9AE}" pid="12" name="set_fop">
    <vt:lpwstr>True</vt:lpwstr>
  </property>
  <property fmtid="{D5CDD505-2E9C-101B-9397-08002B2CF9AE}" pid="13" name="set_fpp">
    <vt:lpwstr>True</vt:lpwstr>
  </property>
  <property fmtid="{D5CDD505-2E9C-101B-9397-08002B2CF9AE}" pid="14" name="set_po">
    <vt:lpwstr>True</vt:lpwstr>
  </property>
  <property fmtid="{D5CDD505-2E9C-101B-9397-08002B2CF9AE}" pid="15" name="set_pos">
    <vt:lpwstr>True</vt:lpwstr>
  </property>
  <property fmtid="{D5CDD505-2E9C-101B-9397-08002B2CF9AE}" pid="16" name="set_obec">
    <vt:lpwstr>True</vt:lpwstr>
  </property>
  <property fmtid="{D5CDD505-2E9C-101B-9397-08002B2CF9AE}" pid="17" name="set_dolozka">
    <vt:lpwstr>False</vt:lpwstr>
  </property>
  <property fmtid="{D5CDD505-2E9C-101B-9397-08002B2CF9AE}" pid="18" name="set_bankadohlavicky">
    <vt:lpwstr>True</vt:lpwstr>
  </property>
  <property fmtid="{D5CDD505-2E9C-101B-9397-08002B2CF9AE}" pid="19" name="set_banka">
    <vt:lpwstr>True</vt:lpwstr>
  </property>
  <property fmtid="{D5CDD505-2E9C-101B-9397-08002B2CF9AE}" pid="20" name="set_bankadopodpisovky">
    <vt:lpwstr>True</vt:lpwstr>
  </property>
  <property fmtid="{D5CDD505-2E9C-101B-9397-08002B2CF9AE}" pid="21" name="set_bankapocet">
    <vt:lpwstr>1</vt:lpwstr>
  </property>
  <property fmtid="{D5CDD505-2E9C-101B-9397-08002B2CF9AE}" pid="22" name="set_volitenytextbanka">
    <vt:lpwstr/>
  </property>
  <property fmtid="{D5CDD505-2E9C-101B-9397-08002B2CF9AE}" pid="23" name="set_overujiciosoba">
    <vt:lpwstr>False</vt:lpwstr>
  </property>
  <property fmtid="{D5CDD505-2E9C-101B-9397-08002B2CF9AE}" pid="24" name="set_zastoupeni">
    <vt:lpwstr>4</vt:lpwstr>
  </property>
  <property fmtid="{D5CDD505-2E9C-101B-9397-08002B2CF9AE}" pid="25" name="set_zastoupenipo">
    <vt:lpwstr>True</vt:lpwstr>
  </property>
  <property fmtid="{D5CDD505-2E9C-101B-9397-08002B2CF9AE}" pid="26" name="set_zastoupenifoo">
    <vt:lpwstr>True</vt:lpwstr>
  </property>
  <property fmtid="{D5CDD505-2E9C-101B-9397-08002B2CF9AE}" pid="27" name="set_datatss">
    <vt:lpwstr>CKSMLBU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19.4.2018</vt:lpwstr>
  </property>
  <property fmtid="{D5CDD505-2E9C-101B-9397-08002B2CF9AE}" pid="31" name="ST_ve">
    <vt:lpwstr>Rakovníku</vt:lpwstr>
  </property>
</Properties>
</file>